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BD1" w:rsidRDefault="00422B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mande de subvention d’une </w:t>
      </w:r>
      <w:r w:rsidR="00FA5AD2">
        <w:rPr>
          <w:b/>
          <w:sz w:val="28"/>
          <w:szCs w:val="28"/>
        </w:rPr>
        <w:t>a</w:t>
      </w:r>
      <w:r w:rsidR="00843447">
        <w:rPr>
          <w:b/>
          <w:sz w:val="28"/>
          <w:szCs w:val="28"/>
        </w:rPr>
        <w:t>ssociation à la DJS – Année 2021</w:t>
      </w:r>
    </w:p>
    <w:p w:rsidR="00635EFD" w:rsidRDefault="004D0670">
      <w:pPr>
        <w:pStyle w:val="Pieddepage"/>
        <w:pBdr>
          <w:top w:val="single" w:sz="4" w:space="1" w:color="auto"/>
        </w:pBdr>
        <w:jc w:val="center"/>
        <w:rPr>
          <w:b/>
          <w:sz w:val="32"/>
          <w:szCs w:val="32"/>
        </w:rPr>
      </w:pPr>
      <w:r w:rsidRPr="004D0670">
        <w:rPr>
          <w:b/>
          <w:sz w:val="32"/>
          <w:szCs w:val="32"/>
          <w:highlight w:val="yellow"/>
        </w:rPr>
        <w:t xml:space="preserve">Modèle </w:t>
      </w:r>
      <w:r w:rsidR="009D5FCA" w:rsidRPr="009D5FCA">
        <w:rPr>
          <w:b/>
          <w:sz w:val="32"/>
          <w:szCs w:val="32"/>
          <w:highlight w:val="yellow"/>
        </w:rPr>
        <w:t>3</w:t>
      </w:r>
      <w:r w:rsidR="00422BD1">
        <w:rPr>
          <w:b/>
          <w:sz w:val="32"/>
          <w:szCs w:val="32"/>
        </w:rPr>
        <w:t xml:space="preserve"> - </w:t>
      </w:r>
      <w:r w:rsidR="000241EE">
        <w:rPr>
          <w:b/>
          <w:sz w:val="32"/>
          <w:szCs w:val="32"/>
        </w:rPr>
        <w:t>F</w:t>
      </w:r>
      <w:r w:rsidR="00422BD1">
        <w:rPr>
          <w:b/>
          <w:sz w:val="32"/>
          <w:szCs w:val="32"/>
        </w:rPr>
        <w:t>iche de projet</w:t>
      </w:r>
      <w:r w:rsidR="00FE6525">
        <w:rPr>
          <w:b/>
          <w:sz w:val="32"/>
          <w:szCs w:val="32"/>
        </w:rPr>
        <w:t xml:space="preserve"> « </w:t>
      </w:r>
      <w:r w:rsidR="00635EFD">
        <w:rPr>
          <w:b/>
          <w:sz w:val="32"/>
          <w:szCs w:val="32"/>
        </w:rPr>
        <w:t>Activité générale»</w:t>
      </w:r>
    </w:p>
    <w:p w:rsidR="00422BD1" w:rsidRDefault="00422BD1">
      <w:pPr>
        <w:pStyle w:val="Pieddepage"/>
        <w:pBdr>
          <w:top w:val="single" w:sz="4" w:space="1" w:color="auto"/>
        </w:pBdr>
        <w:jc w:val="center"/>
        <w:rPr>
          <w:sz w:val="20"/>
        </w:rPr>
      </w:pPr>
      <w:r w:rsidRPr="00742307">
        <w:rPr>
          <w:highlight w:val="cyan"/>
        </w:rPr>
        <w:t>(</w:t>
      </w:r>
      <w:r w:rsidRPr="00742307">
        <w:rPr>
          <w:sz w:val="20"/>
          <w:highlight w:val="cyan"/>
        </w:rPr>
        <w:t>Remplir une fiche par projet)</w:t>
      </w:r>
    </w:p>
    <w:p w:rsidR="002C6BDB" w:rsidRDefault="002C6BDB">
      <w:pPr>
        <w:pStyle w:val="Pieddepage"/>
        <w:pBdr>
          <w:top w:val="single" w:sz="4" w:space="1" w:color="auto"/>
        </w:pBdr>
        <w:jc w:val="center"/>
        <w:rPr>
          <w:sz w:val="20"/>
        </w:rPr>
      </w:pPr>
    </w:p>
    <w:tbl>
      <w:tblPr>
        <w:tblW w:w="109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4"/>
        <w:gridCol w:w="1029"/>
        <w:gridCol w:w="2504"/>
        <w:gridCol w:w="1038"/>
        <w:gridCol w:w="4748"/>
      </w:tblGrid>
      <w:tr w:rsidR="00BD7844" w:rsidTr="00BD7844">
        <w:tc>
          <w:tcPr>
            <w:tcW w:w="1634" w:type="dxa"/>
            <w:vAlign w:val="center"/>
          </w:tcPr>
          <w:p w:rsidR="00BD7844" w:rsidRDefault="00BD7844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120" w:after="120"/>
              <w:ind w:right="0"/>
              <w:jc w:val="left"/>
              <w:rPr>
                <w:iCs/>
                <w:u w:val="none"/>
              </w:rPr>
            </w:pPr>
            <w:r>
              <w:rPr>
                <w:iCs/>
                <w:u w:val="none"/>
              </w:rPr>
              <w:t>Nom de l’association</w:t>
            </w:r>
          </w:p>
        </w:tc>
        <w:tc>
          <w:tcPr>
            <w:tcW w:w="4571" w:type="dxa"/>
            <w:gridSpan w:val="3"/>
            <w:vAlign w:val="center"/>
          </w:tcPr>
          <w:p w:rsidR="00BD7844" w:rsidRDefault="00BD7844" w:rsidP="00106F5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</w:rPr>
            </w:pPr>
          </w:p>
        </w:tc>
        <w:tc>
          <w:tcPr>
            <w:tcW w:w="4748" w:type="dxa"/>
            <w:tcBorders>
              <w:right w:val="single" w:sz="4" w:space="0" w:color="auto"/>
            </w:tcBorders>
            <w:vAlign w:val="center"/>
          </w:tcPr>
          <w:p w:rsidR="00BD7844" w:rsidRDefault="007D3982" w:rsidP="00BD7844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rFonts w:ascii="Calibri" w:hAnsi="Calibri" w:cs="Calibri"/>
                <w:b w:val="0"/>
                <w:bCs w:val="0"/>
                <w:iCs/>
                <w:noProof/>
              </w:rPr>
            </w:pPr>
            <w:r w:rsidRPr="007D3982">
              <w:rPr>
                <w:iCs/>
                <w:noProof/>
                <w:u w:val="none"/>
              </w:rPr>
              <w:pict>
                <v:rect id="_x0000_s1044" style="position:absolute;margin-left:115.4pt;margin-top:1.65pt;width:9.6pt;height:9.15pt;flip:x;z-index:251669504;mso-position-horizontal-relative:text;mso-position-vertical-relative:text"/>
              </w:pict>
            </w:r>
            <w:r w:rsidRPr="007D3982">
              <w:rPr>
                <w:iCs/>
                <w:noProof/>
                <w:u w:val="none"/>
              </w:rPr>
              <w:pict>
                <v:rect id="_x0000_s1042" style="position:absolute;margin-left:149.15pt;margin-top:1.7pt;width:9.6pt;height:9.15pt;flip:x;z-index:251667456;mso-position-horizontal-relative:text;mso-position-vertical-relative:text"/>
              </w:pict>
            </w:r>
            <w:r w:rsidRPr="007D3982">
              <w:rPr>
                <w:iCs/>
                <w:noProof/>
                <w:u w:val="none"/>
              </w:rPr>
              <w:pict>
                <v:rect id="_x0000_s1041" style="position:absolute;margin-left:183.65pt;margin-top:1.75pt;width:9.6pt;height:9.15pt;flip:x;z-index:251666432;mso-position-horizontal-relative:text;mso-position-vertical-relative:text"/>
              </w:pict>
            </w:r>
            <w:r w:rsidRPr="007D3982">
              <w:rPr>
                <w:iCs/>
                <w:noProof/>
                <w:u w:val="none"/>
              </w:rPr>
              <w:pict>
                <v:rect id="_x0000_s1043" style="position:absolute;margin-left:217.1pt;margin-top:1.9pt;width:9.6pt;height:9.15pt;flip:x;z-index:251668480;mso-position-horizontal-relative:text;mso-position-vertical-relative:text"/>
              </w:pict>
            </w:r>
            <w:r w:rsidR="00BD7844">
              <w:rPr>
                <w:iCs/>
                <w:u w:val="none"/>
              </w:rPr>
              <w:t xml:space="preserve">Orientation </w:t>
            </w:r>
            <w:r w:rsidR="00BD7844" w:rsidRPr="00BD7844">
              <w:rPr>
                <w:iCs/>
                <w:sz w:val="16"/>
                <w:szCs w:val="16"/>
                <w:u w:val="none"/>
              </w:rPr>
              <w:t>(cocher</w:t>
            </w:r>
            <w:r w:rsidR="00BD7844">
              <w:rPr>
                <w:iCs/>
                <w:u w:val="none"/>
              </w:rPr>
              <w:t>) :</w:t>
            </w:r>
            <w:r w:rsidR="00BD7844">
              <w:rPr>
                <w:iCs/>
                <w:noProof/>
                <w:u w:val="none"/>
              </w:rPr>
              <w:t xml:space="preserve"> </w:t>
            </w:r>
            <w:r w:rsidR="00BD7844" w:rsidRPr="00986D53">
              <w:rPr>
                <w:rFonts w:ascii="Cambria Math" w:hAnsi="Cambria Math" w:cs="Cambria Math"/>
                <w:b w:val="0"/>
                <w:iCs/>
                <w:sz w:val="22"/>
                <w:szCs w:val="22"/>
                <w:u w:val="none"/>
              </w:rPr>
              <w:t>①</w:t>
            </w:r>
            <w:r w:rsidR="00BD7844">
              <w:rPr>
                <w:rFonts w:ascii="Cambria Math" w:hAnsi="Cambria Math" w:cs="Cambria Math"/>
                <w:b w:val="0"/>
                <w:iCs/>
                <w:sz w:val="22"/>
                <w:szCs w:val="22"/>
                <w:u w:val="none"/>
              </w:rPr>
              <w:t xml:space="preserve">         </w:t>
            </w:r>
            <w:r w:rsidR="00BD7844" w:rsidRPr="00812490">
              <w:rPr>
                <w:rFonts w:ascii="Cambria Math" w:hAnsi="Cambria Math" w:cs="Calibri"/>
                <w:b w:val="0"/>
                <w:bCs w:val="0"/>
                <w:iCs/>
                <w:noProof/>
                <w:sz w:val="20"/>
                <w:szCs w:val="20"/>
                <w:u w:val="none"/>
              </w:rPr>
              <w:t xml:space="preserve">②    </w:t>
            </w:r>
            <w:r w:rsidR="00BD7844">
              <w:rPr>
                <w:rFonts w:ascii="Cambria Math" w:hAnsi="Cambria Math" w:cs="Calibri"/>
                <w:b w:val="0"/>
                <w:bCs w:val="0"/>
                <w:iCs/>
                <w:noProof/>
                <w:sz w:val="20"/>
                <w:szCs w:val="20"/>
                <w:u w:val="none"/>
              </w:rPr>
              <w:t xml:space="preserve">      </w:t>
            </w:r>
            <w:r w:rsidR="00BD7844" w:rsidRPr="00812490">
              <w:rPr>
                <w:rFonts w:ascii="Cambria Math" w:hAnsi="Cambria Math" w:cs="Calibri"/>
                <w:b w:val="0"/>
                <w:bCs w:val="0"/>
                <w:iCs/>
                <w:noProof/>
                <w:sz w:val="20"/>
                <w:szCs w:val="20"/>
                <w:u w:val="none"/>
              </w:rPr>
              <w:t>③</w:t>
            </w:r>
            <w:r w:rsidR="00BD7844">
              <w:rPr>
                <w:rFonts w:ascii="Cambria Math" w:hAnsi="Cambria Math" w:cs="Calibri"/>
                <w:b w:val="0"/>
                <w:bCs w:val="0"/>
                <w:iCs/>
                <w:noProof/>
                <w:sz w:val="20"/>
                <w:szCs w:val="20"/>
                <w:u w:val="none"/>
              </w:rPr>
              <w:t xml:space="preserve">          </w:t>
            </w:r>
            <w:r w:rsidR="00BD7844" w:rsidRPr="00812490">
              <w:rPr>
                <w:rFonts w:ascii="Cambria Math" w:hAnsi="Cambria Math" w:cs="Calibri"/>
                <w:b w:val="0"/>
                <w:bCs w:val="0"/>
                <w:iCs/>
                <w:noProof/>
                <w:sz w:val="20"/>
                <w:szCs w:val="20"/>
                <w:u w:val="none"/>
              </w:rPr>
              <w:t>④</w:t>
            </w:r>
          </w:p>
          <w:p w:rsidR="00BD7844" w:rsidRDefault="00BD7844" w:rsidP="00BD7844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left="-108" w:right="-108"/>
              <w:rPr>
                <w:iCs/>
                <w:u w:val="none"/>
              </w:rPr>
            </w:pPr>
            <w:proofErr w:type="spellStart"/>
            <w:r>
              <w:rPr>
                <w:iCs/>
                <w:u w:val="none"/>
              </w:rPr>
              <w:t>N°Axe</w:t>
            </w:r>
            <w:proofErr w:type="spellEnd"/>
            <w:r w:rsidR="0026694D">
              <w:rPr>
                <w:iCs/>
                <w:u w:val="none"/>
              </w:rPr>
              <w:t>(s)</w:t>
            </w:r>
            <w:r>
              <w:rPr>
                <w:iCs/>
                <w:u w:val="none"/>
              </w:rPr>
              <w:t> :</w:t>
            </w:r>
            <w:r>
              <w:rPr>
                <w:b w:val="0"/>
                <w:iCs/>
                <w:u w:val="none"/>
              </w:rPr>
              <w:t xml:space="preserve"> ……………………</w:t>
            </w:r>
          </w:p>
          <w:p w:rsidR="00BD7844" w:rsidRPr="00BD7844" w:rsidRDefault="00BD7844" w:rsidP="00BD7844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left="-108" w:right="-108"/>
              <w:rPr>
                <w:i/>
                <w:iCs/>
                <w:u w:val="none"/>
              </w:rPr>
            </w:pPr>
            <w:r w:rsidRPr="00BD7844">
              <w:rPr>
                <w:i/>
                <w:iCs/>
                <w:sz w:val="20"/>
                <w:szCs w:val="20"/>
                <w:u w:val="none"/>
              </w:rPr>
              <w:t>(</w:t>
            </w:r>
            <w:proofErr w:type="spellStart"/>
            <w:r w:rsidRPr="00BD7844">
              <w:rPr>
                <w:i/>
                <w:iCs/>
                <w:sz w:val="20"/>
                <w:szCs w:val="20"/>
                <w:u w:val="none"/>
              </w:rPr>
              <w:t>cf</w:t>
            </w:r>
            <w:proofErr w:type="spellEnd"/>
            <w:r w:rsidRPr="00BD7844">
              <w:rPr>
                <w:i/>
                <w:iCs/>
                <w:sz w:val="20"/>
                <w:szCs w:val="20"/>
                <w:u w:val="none"/>
              </w:rPr>
              <w:t> : guide)</w:t>
            </w:r>
          </w:p>
          <w:p w:rsidR="00BD7844" w:rsidRPr="00986D53" w:rsidRDefault="00BD7844" w:rsidP="00106F5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left="-108" w:right="-108"/>
              <w:rPr>
                <w:b w:val="0"/>
                <w:iCs/>
                <w:sz w:val="20"/>
                <w:szCs w:val="20"/>
                <w:u w:val="none"/>
              </w:rPr>
            </w:pPr>
          </w:p>
        </w:tc>
      </w:tr>
      <w:tr w:rsidR="00106F58" w:rsidTr="00BD7844">
        <w:trPr>
          <w:trHeight w:val="423"/>
        </w:trPr>
        <w:tc>
          <w:tcPr>
            <w:tcW w:w="2663" w:type="dxa"/>
            <w:gridSpan w:val="2"/>
            <w:vAlign w:val="center"/>
          </w:tcPr>
          <w:p w:rsidR="00106F58" w:rsidRDefault="00106F5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</w:rPr>
            </w:pPr>
            <w:r>
              <w:rPr>
                <w:iCs/>
                <w:u w:val="none"/>
              </w:rPr>
              <w:t>Fiche projet n°</w:t>
            </w:r>
          </w:p>
        </w:tc>
        <w:tc>
          <w:tcPr>
            <w:tcW w:w="2504" w:type="dxa"/>
            <w:tcBorders>
              <w:right w:val="nil"/>
            </w:tcBorders>
            <w:vAlign w:val="center"/>
          </w:tcPr>
          <w:p w:rsidR="00106F58" w:rsidRDefault="00106F58" w:rsidP="00C1430B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left="-108" w:right="-108"/>
              <w:rPr>
                <w:b w:val="0"/>
                <w:iCs/>
                <w:u w:val="none"/>
              </w:rPr>
            </w:pPr>
            <w:r>
              <w:rPr>
                <w:iCs/>
                <w:u w:val="none"/>
              </w:rPr>
              <w:t xml:space="preserve">Titre </w:t>
            </w:r>
            <w:r w:rsidR="00C1430B">
              <w:rPr>
                <w:iCs/>
                <w:u w:val="none"/>
              </w:rPr>
              <w:t>du projet</w:t>
            </w:r>
            <w:r>
              <w:rPr>
                <w:iCs/>
                <w:u w:val="none"/>
              </w:rPr>
              <w:t> :</w:t>
            </w:r>
          </w:p>
        </w:tc>
        <w:tc>
          <w:tcPr>
            <w:tcW w:w="5786" w:type="dxa"/>
            <w:gridSpan w:val="2"/>
            <w:tcBorders>
              <w:left w:val="nil"/>
            </w:tcBorders>
            <w:vAlign w:val="center"/>
          </w:tcPr>
          <w:p w:rsidR="00106F58" w:rsidRDefault="00106F5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rPr>
                <w:b w:val="0"/>
                <w:iCs/>
                <w:u w:val="none"/>
              </w:rPr>
            </w:pPr>
          </w:p>
          <w:p w:rsidR="00106F58" w:rsidRDefault="00106F5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rPr>
                <w:b w:val="0"/>
                <w:iCs/>
                <w:u w:val="none"/>
              </w:rPr>
            </w:pPr>
          </w:p>
        </w:tc>
      </w:tr>
      <w:tr w:rsidR="00106F58" w:rsidTr="00411BC1">
        <w:trPr>
          <w:trHeight w:val="189"/>
        </w:trPr>
        <w:tc>
          <w:tcPr>
            <w:tcW w:w="10953" w:type="dxa"/>
            <w:gridSpan w:val="5"/>
            <w:vAlign w:val="center"/>
          </w:tcPr>
          <w:p w:rsidR="00106F58" w:rsidRDefault="00106F58" w:rsidP="002C6BDB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rPr>
                <w:iCs/>
                <w:u w:val="none"/>
              </w:rPr>
            </w:pPr>
            <w:r>
              <w:rPr>
                <w:u w:val="none"/>
              </w:rPr>
              <w:t>I – Objectifs</w:t>
            </w:r>
          </w:p>
        </w:tc>
      </w:tr>
      <w:tr w:rsidR="00106F58" w:rsidTr="00411BC1">
        <w:trPr>
          <w:trHeight w:val="189"/>
        </w:trPr>
        <w:tc>
          <w:tcPr>
            <w:tcW w:w="10953" w:type="dxa"/>
            <w:gridSpan w:val="5"/>
            <w:vAlign w:val="center"/>
          </w:tcPr>
          <w:p w:rsidR="00106F58" w:rsidRPr="005D67C4" w:rsidRDefault="00106F58" w:rsidP="004C4524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u w:val="none"/>
              </w:rPr>
            </w:pPr>
            <w:r w:rsidRPr="005D67C4">
              <w:rPr>
                <w:b w:val="0"/>
                <w:u w:val="none"/>
              </w:rPr>
              <w:t>Objectifs</w:t>
            </w:r>
            <w:r>
              <w:rPr>
                <w:b w:val="0"/>
                <w:u w:val="none"/>
              </w:rPr>
              <w:t> :</w:t>
            </w:r>
          </w:p>
          <w:p w:rsidR="00106F58" w:rsidRPr="005D67C4" w:rsidRDefault="00106F58" w:rsidP="004C4524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u w:val="none"/>
              </w:rPr>
            </w:pPr>
          </w:p>
          <w:p w:rsidR="00106F58" w:rsidRPr="005D67C4" w:rsidRDefault="00106F58" w:rsidP="004C4524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u w:val="none"/>
              </w:rPr>
            </w:pPr>
          </w:p>
          <w:p w:rsidR="00106F58" w:rsidRPr="005D67C4" w:rsidRDefault="00106F58" w:rsidP="004C4524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u w:val="none"/>
              </w:rPr>
            </w:pPr>
          </w:p>
        </w:tc>
      </w:tr>
      <w:tr w:rsidR="00106F58" w:rsidTr="00411BC1">
        <w:tc>
          <w:tcPr>
            <w:tcW w:w="10953" w:type="dxa"/>
            <w:gridSpan w:val="5"/>
            <w:vAlign w:val="center"/>
          </w:tcPr>
          <w:p w:rsidR="00106F58" w:rsidRDefault="00106F58" w:rsidP="00C1430B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rPr>
                <w:b w:val="0"/>
                <w:iCs/>
                <w:u w:val="none"/>
              </w:rPr>
            </w:pPr>
            <w:r>
              <w:rPr>
                <w:u w:val="none"/>
              </w:rPr>
              <w:t xml:space="preserve">II - Descriptif </w:t>
            </w:r>
            <w:r w:rsidR="00C1430B">
              <w:rPr>
                <w:u w:val="none"/>
              </w:rPr>
              <w:t>du projet</w:t>
            </w:r>
            <w:r>
              <w:rPr>
                <w:u w:val="none"/>
              </w:rPr>
              <w:t xml:space="preserve"> </w:t>
            </w:r>
            <w:r w:rsidRPr="003C6E9D">
              <w:rPr>
                <w:i/>
                <w:u w:val="none"/>
              </w:rPr>
              <w:t>(à développer)</w:t>
            </w:r>
          </w:p>
        </w:tc>
      </w:tr>
      <w:tr w:rsidR="00106F58" w:rsidTr="00411BC1">
        <w:tc>
          <w:tcPr>
            <w:tcW w:w="1634" w:type="dxa"/>
            <w:vAlign w:val="center"/>
          </w:tcPr>
          <w:p w:rsidR="00106F58" w:rsidRDefault="00C1430B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right"/>
              <w:rPr>
                <w:i/>
                <w:iCs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Nature et descriptif </w:t>
            </w:r>
            <w:proofErr w:type="gramStart"/>
            <w:r>
              <w:rPr>
                <w:b w:val="0"/>
                <w:bCs w:val="0"/>
                <w:sz w:val="22"/>
                <w:szCs w:val="22"/>
                <w:u w:val="none"/>
              </w:rPr>
              <w:t>du(</w:t>
            </w:r>
            <w:proofErr w:type="gramEnd"/>
            <w:r>
              <w:rPr>
                <w:b w:val="0"/>
                <w:bCs w:val="0"/>
                <w:sz w:val="22"/>
                <w:szCs w:val="22"/>
                <w:u w:val="none"/>
              </w:rPr>
              <w:t>des) action(s) du projet</w:t>
            </w:r>
          </w:p>
        </w:tc>
        <w:tc>
          <w:tcPr>
            <w:tcW w:w="9319" w:type="dxa"/>
            <w:gridSpan w:val="4"/>
            <w:vAlign w:val="center"/>
          </w:tcPr>
          <w:p w:rsidR="00106F58" w:rsidRDefault="00106F5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</w:rPr>
            </w:pPr>
          </w:p>
          <w:p w:rsidR="00106F58" w:rsidRDefault="00106F5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</w:rPr>
            </w:pPr>
          </w:p>
          <w:p w:rsidR="00106F58" w:rsidRDefault="00106F5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</w:rPr>
            </w:pPr>
          </w:p>
          <w:p w:rsidR="00106F58" w:rsidRDefault="00106F5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</w:rPr>
            </w:pPr>
          </w:p>
          <w:p w:rsidR="00106F58" w:rsidRDefault="00106F5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</w:rPr>
            </w:pPr>
          </w:p>
          <w:p w:rsidR="00812490" w:rsidRDefault="00812490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</w:rPr>
            </w:pPr>
          </w:p>
          <w:p w:rsidR="00106F58" w:rsidRDefault="00106F5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</w:rPr>
            </w:pPr>
          </w:p>
          <w:p w:rsidR="00106F58" w:rsidRDefault="00106F5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</w:rPr>
            </w:pPr>
          </w:p>
          <w:p w:rsidR="00106F58" w:rsidRDefault="00106F5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</w:rPr>
            </w:pPr>
          </w:p>
          <w:p w:rsidR="00106F58" w:rsidRDefault="00106F5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</w:rPr>
            </w:pPr>
          </w:p>
          <w:p w:rsidR="00106F58" w:rsidRDefault="00106F5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</w:rPr>
            </w:pPr>
          </w:p>
        </w:tc>
      </w:tr>
      <w:tr w:rsidR="00106F58" w:rsidTr="00411BC1">
        <w:trPr>
          <w:trHeight w:val="454"/>
        </w:trPr>
        <w:tc>
          <w:tcPr>
            <w:tcW w:w="1634" w:type="dxa"/>
            <w:vAlign w:val="center"/>
          </w:tcPr>
          <w:p w:rsidR="00106F58" w:rsidRDefault="00106F5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left="-180" w:right="0"/>
              <w:jc w:val="right"/>
              <w:rPr>
                <w:i/>
                <w:iCs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Date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>et horaires</w:t>
            </w:r>
          </w:p>
        </w:tc>
        <w:tc>
          <w:tcPr>
            <w:tcW w:w="9319" w:type="dxa"/>
            <w:gridSpan w:val="4"/>
            <w:vAlign w:val="center"/>
          </w:tcPr>
          <w:p w:rsidR="00106F58" w:rsidRDefault="00106F5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</w:rPr>
            </w:pPr>
          </w:p>
          <w:p w:rsidR="00106F58" w:rsidRDefault="00106F5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</w:rPr>
            </w:pPr>
          </w:p>
          <w:p w:rsidR="00106F58" w:rsidRDefault="00106F5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</w:rPr>
            </w:pPr>
          </w:p>
        </w:tc>
      </w:tr>
      <w:tr w:rsidR="00106F58" w:rsidTr="00411BC1">
        <w:trPr>
          <w:trHeight w:val="454"/>
        </w:trPr>
        <w:tc>
          <w:tcPr>
            <w:tcW w:w="1634" w:type="dxa"/>
            <w:vAlign w:val="center"/>
          </w:tcPr>
          <w:p w:rsidR="00106F58" w:rsidRDefault="00106F5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left="-180" w:right="0"/>
              <w:jc w:val="right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Durée – Fréquence du projet</w:t>
            </w:r>
          </w:p>
        </w:tc>
        <w:tc>
          <w:tcPr>
            <w:tcW w:w="9319" w:type="dxa"/>
            <w:gridSpan w:val="4"/>
            <w:vAlign w:val="center"/>
          </w:tcPr>
          <w:p w:rsidR="00106F58" w:rsidRDefault="00106F5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</w:rPr>
            </w:pPr>
          </w:p>
        </w:tc>
      </w:tr>
      <w:tr w:rsidR="00106F58" w:rsidTr="00411BC1">
        <w:trPr>
          <w:trHeight w:val="540"/>
        </w:trPr>
        <w:tc>
          <w:tcPr>
            <w:tcW w:w="1634" w:type="dxa"/>
            <w:vAlign w:val="center"/>
          </w:tcPr>
          <w:p w:rsidR="00106F58" w:rsidRDefault="00106F5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right"/>
              <w:rPr>
                <w:i/>
                <w:iCs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Lieu</w:t>
            </w:r>
          </w:p>
        </w:tc>
        <w:tc>
          <w:tcPr>
            <w:tcW w:w="9319" w:type="dxa"/>
            <w:gridSpan w:val="4"/>
            <w:vAlign w:val="center"/>
          </w:tcPr>
          <w:p w:rsidR="00106F58" w:rsidRDefault="00106F5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</w:rPr>
            </w:pPr>
          </w:p>
          <w:p w:rsidR="00106F58" w:rsidRDefault="00106F5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</w:rPr>
            </w:pPr>
          </w:p>
          <w:p w:rsidR="00106F58" w:rsidRDefault="00106F5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</w:rPr>
            </w:pPr>
          </w:p>
        </w:tc>
      </w:tr>
      <w:tr w:rsidR="00106F58" w:rsidTr="00411BC1">
        <w:trPr>
          <w:trHeight w:val="454"/>
        </w:trPr>
        <w:tc>
          <w:tcPr>
            <w:tcW w:w="1634" w:type="dxa"/>
            <w:vAlign w:val="center"/>
          </w:tcPr>
          <w:p w:rsidR="00106F58" w:rsidRDefault="00106F58" w:rsidP="002C6BDB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right"/>
              <w:rPr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Caractéristiques et nombre de personnes visés </w:t>
            </w:r>
          </w:p>
          <w:p w:rsidR="00106F58" w:rsidRDefault="00106F58" w:rsidP="002C6BDB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right"/>
              <w:rPr>
                <w:b w:val="0"/>
                <w:i/>
                <w:iCs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>(</w:t>
            </w:r>
            <w:proofErr w:type="gramStart"/>
            <w:r>
              <w:rPr>
                <w:b w:val="0"/>
                <w:sz w:val="18"/>
                <w:szCs w:val="18"/>
                <w:u w:val="none"/>
              </w:rPr>
              <w:t>genre</w:t>
            </w:r>
            <w:proofErr w:type="gramEnd"/>
            <w:r>
              <w:rPr>
                <w:b w:val="0"/>
                <w:sz w:val="18"/>
                <w:szCs w:val="18"/>
                <w:u w:val="none"/>
              </w:rPr>
              <w:t>, âge…)</w:t>
            </w:r>
          </w:p>
        </w:tc>
        <w:tc>
          <w:tcPr>
            <w:tcW w:w="9319" w:type="dxa"/>
            <w:gridSpan w:val="4"/>
            <w:vAlign w:val="center"/>
          </w:tcPr>
          <w:p w:rsidR="00106F58" w:rsidRDefault="00106F58" w:rsidP="00F5111A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</w:rPr>
            </w:pPr>
          </w:p>
          <w:p w:rsidR="00106F58" w:rsidRDefault="00106F58" w:rsidP="00F5111A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</w:rPr>
            </w:pPr>
          </w:p>
          <w:p w:rsidR="00106F58" w:rsidRDefault="00106F58" w:rsidP="00F5111A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iCs/>
                <w:u w:val="none"/>
              </w:rPr>
            </w:pPr>
          </w:p>
        </w:tc>
      </w:tr>
      <w:tr w:rsidR="00106F58" w:rsidTr="00411BC1">
        <w:trPr>
          <w:trHeight w:val="134"/>
        </w:trPr>
        <w:tc>
          <w:tcPr>
            <w:tcW w:w="10953" w:type="dxa"/>
            <w:gridSpan w:val="5"/>
            <w:vAlign w:val="center"/>
          </w:tcPr>
          <w:p w:rsidR="00106F58" w:rsidRDefault="00106F5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rPr>
                <w:b w:val="0"/>
                <w:i/>
                <w:iCs/>
                <w:sz w:val="22"/>
                <w:szCs w:val="22"/>
                <w:u w:val="none"/>
              </w:rPr>
            </w:pPr>
            <w:r>
              <w:rPr>
                <w:u w:val="none"/>
              </w:rPr>
              <w:t>III – Moyens mis en œuvre par l’association</w:t>
            </w:r>
          </w:p>
        </w:tc>
      </w:tr>
      <w:tr w:rsidR="00106F58" w:rsidTr="00411BC1">
        <w:trPr>
          <w:trHeight w:val="454"/>
        </w:trPr>
        <w:tc>
          <w:tcPr>
            <w:tcW w:w="10953" w:type="dxa"/>
            <w:gridSpan w:val="5"/>
            <w:vAlign w:val="center"/>
          </w:tcPr>
          <w:p w:rsidR="00106F58" w:rsidRPr="002C6BDB" w:rsidRDefault="00106F5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iCs/>
                <w:sz w:val="18"/>
                <w:szCs w:val="18"/>
                <w:u w:val="none"/>
              </w:rPr>
            </w:pPr>
            <w:r>
              <w:rPr>
                <w:b w:val="0"/>
                <w:bCs w:val="0"/>
                <w:u w:val="none"/>
              </w:rPr>
              <w:t>Matériels</w:t>
            </w:r>
            <w:r>
              <w:rPr>
                <w:u w:val="none"/>
              </w:rPr>
              <w:t> </w:t>
            </w:r>
            <w:r w:rsidRPr="002C6BDB">
              <w:rPr>
                <w:b w:val="0"/>
                <w:i/>
                <w:sz w:val="18"/>
                <w:szCs w:val="18"/>
                <w:u w:val="none"/>
              </w:rPr>
              <w:t>(</w:t>
            </w:r>
            <w:r w:rsidRPr="002C6BDB">
              <w:rPr>
                <w:b w:val="0"/>
                <w:i/>
                <w:iCs/>
                <w:sz w:val="18"/>
                <w:szCs w:val="18"/>
                <w:u w:val="none"/>
              </w:rPr>
              <w:t>détails des équipements mis en œuvre par l’association) </w:t>
            </w:r>
            <w:r w:rsidRPr="002C6BDB">
              <w:rPr>
                <w:b w:val="0"/>
                <w:iCs/>
                <w:sz w:val="18"/>
                <w:szCs w:val="18"/>
                <w:u w:val="none"/>
              </w:rPr>
              <w:t>:</w:t>
            </w:r>
          </w:p>
          <w:p w:rsidR="00106F58" w:rsidRPr="002C6BDB" w:rsidRDefault="00106F5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iCs/>
                <w:sz w:val="18"/>
                <w:szCs w:val="18"/>
                <w:u w:val="none"/>
              </w:rPr>
            </w:pPr>
          </w:p>
          <w:p w:rsidR="00106F58" w:rsidRDefault="00106F5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u w:val="none"/>
              </w:rPr>
            </w:pPr>
          </w:p>
        </w:tc>
      </w:tr>
      <w:tr w:rsidR="00106F58" w:rsidTr="00411BC1">
        <w:trPr>
          <w:trHeight w:val="454"/>
        </w:trPr>
        <w:tc>
          <w:tcPr>
            <w:tcW w:w="10953" w:type="dxa"/>
            <w:gridSpan w:val="5"/>
            <w:tcBorders>
              <w:bottom w:val="single" w:sz="4" w:space="0" w:color="auto"/>
            </w:tcBorders>
            <w:vAlign w:val="center"/>
          </w:tcPr>
          <w:p w:rsidR="00106F58" w:rsidRDefault="00106F58" w:rsidP="00F5111A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u w:val="none"/>
              </w:rPr>
              <w:t>Humains</w:t>
            </w:r>
            <w:r>
              <w:rPr>
                <w:u w:val="none"/>
              </w:rPr>
              <w:t> </w:t>
            </w:r>
            <w:r w:rsidRPr="002C6BDB">
              <w:rPr>
                <w:b w:val="0"/>
                <w:i/>
                <w:sz w:val="18"/>
                <w:szCs w:val="18"/>
                <w:u w:val="none"/>
              </w:rPr>
              <w:t xml:space="preserve">(nombre, fonctions et diplômes des </w:t>
            </w:r>
            <w:proofErr w:type="spellStart"/>
            <w:r w:rsidRPr="002C6BDB">
              <w:rPr>
                <w:b w:val="0"/>
                <w:i/>
                <w:sz w:val="18"/>
                <w:szCs w:val="18"/>
                <w:u w:val="none"/>
              </w:rPr>
              <w:t>encadrants</w:t>
            </w:r>
            <w:proofErr w:type="spellEnd"/>
            <w:r w:rsidRPr="002C6BDB">
              <w:rPr>
                <w:b w:val="0"/>
                <w:i/>
                <w:sz w:val="18"/>
                <w:szCs w:val="18"/>
                <w:u w:val="none"/>
              </w:rPr>
              <w:t>)</w:t>
            </w:r>
            <w:r>
              <w:rPr>
                <w:b w:val="0"/>
                <w:sz w:val="22"/>
                <w:szCs w:val="22"/>
                <w:u w:val="none"/>
              </w:rPr>
              <w:t> :</w:t>
            </w:r>
          </w:p>
          <w:p w:rsidR="00106F58" w:rsidRDefault="00106F58" w:rsidP="00F5111A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sz w:val="22"/>
                <w:szCs w:val="22"/>
                <w:u w:val="none"/>
              </w:rPr>
            </w:pPr>
          </w:p>
          <w:p w:rsidR="00106F58" w:rsidRDefault="00106F58" w:rsidP="00F5111A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u w:val="none"/>
              </w:rPr>
            </w:pPr>
          </w:p>
        </w:tc>
      </w:tr>
      <w:tr w:rsidR="00106F58" w:rsidTr="00411BC1">
        <w:trPr>
          <w:trHeight w:val="454"/>
        </w:trPr>
        <w:tc>
          <w:tcPr>
            <w:tcW w:w="10953" w:type="dxa"/>
            <w:gridSpan w:val="5"/>
            <w:tcBorders>
              <w:bottom w:val="single" w:sz="4" w:space="0" w:color="auto"/>
            </w:tcBorders>
            <w:vAlign w:val="center"/>
          </w:tcPr>
          <w:p w:rsidR="00106F58" w:rsidRDefault="00106F58" w:rsidP="004C4524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bCs w:val="0"/>
                <w:u w:val="none"/>
              </w:rPr>
            </w:pPr>
            <w:r>
              <w:rPr>
                <w:b w:val="0"/>
                <w:u w:val="none"/>
              </w:rPr>
              <w:t>M</w:t>
            </w:r>
            <w:r w:rsidRPr="003C6E9D">
              <w:rPr>
                <w:b w:val="0"/>
                <w:u w:val="none"/>
              </w:rPr>
              <w:t xml:space="preserve">odalités de communication prévues pour valoriser </w:t>
            </w:r>
            <w:r>
              <w:rPr>
                <w:b w:val="0"/>
                <w:u w:val="none"/>
              </w:rPr>
              <w:t>la participation financière du P</w:t>
            </w:r>
            <w:r w:rsidRPr="003C6E9D">
              <w:rPr>
                <w:b w:val="0"/>
                <w:u w:val="none"/>
              </w:rPr>
              <w:t>ays</w:t>
            </w:r>
            <w:r>
              <w:rPr>
                <w:b w:val="0"/>
                <w:bCs w:val="0"/>
                <w:u w:val="none"/>
              </w:rPr>
              <w:t> :</w:t>
            </w:r>
          </w:p>
          <w:p w:rsidR="00106F58" w:rsidRDefault="00106F58" w:rsidP="004C4524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sz w:val="22"/>
                <w:szCs w:val="22"/>
                <w:u w:val="none"/>
              </w:rPr>
            </w:pPr>
          </w:p>
          <w:p w:rsidR="00106F58" w:rsidRDefault="00106F58" w:rsidP="004C4524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u w:val="none"/>
              </w:rPr>
            </w:pPr>
          </w:p>
        </w:tc>
      </w:tr>
      <w:tr w:rsidR="00106F58" w:rsidTr="00411BC1">
        <w:trPr>
          <w:trHeight w:val="189"/>
        </w:trPr>
        <w:tc>
          <w:tcPr>
            <w:tcW w:w="10953" w:type="dxa"/>
            <w:gridSpan w:val="5"/>
            <w:vAlign w:val="center"/>
          </w:tcPr>
          <w:p w:rsidR="00106F58" w:rsidRDefault="00106F58" w:rsidP="004C4524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rPr>
                <w:iCs/>
                <w:u w:val="none"/>
              </w:rPr>
            </w:pPr>
            <w:r>
              <w:rPr>
                <w:u w:val="none"/>
              </w:rPr>
              <w:t>IV – Résultats attendus</w:t>
            </w:r>
          </w:p>
        </w:tc>
      </w:tr>
      <w:tr w:rsidR="00106F58" w:rsidTr="00411BC1">
        <w:trPr>
          <w:trHeight w:val="454"/>
        </w:trPr>
        <w:tc>
          <w:tcPr>
            <w:tcW w:w="10953" w:type="dxa"/>
            <w:gridSpan w:val="5"/>
            <w:tcBorders>
              <w:bottom w:val="single" w:sz="4" w:space="0" w:color="auto"/>
            </w:tcBorders>
            <w:vAlign w:val="center"/>
          </w:tcPr>
          <w:p w:rsidR="00106F58" w:rsidRDefault="00106F58" w:rsidP="004C4524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Modalités d’évaluation du projet :</w:t>
            </w:r>
          </w:p>
          <w:p w:rsidR="00106F58" w:rsidRDefault="00106F58" w:rsidP="004C4524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bCs w:val="0"/>
                <w:u w:val="none"/>
              </w:rPr>
            </w:pPr>
          </w:p>
          <w:p w:rsidR="00C1430B" w:rsidRDefault="00C1430B" w:rsidP="004C4524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bCs w:val="0"/>
                <w:u w:val="none"/>
              </w:rPr>
            </w:pPr>
          </w:p>
          <w:p w:rsidR="00812490" w:rsidRDefault="00812490" w:rsidP="004C4524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bCs w:val="0"/>
                <w:u w:val="none"/>
              </w:rPr>
            </w:pPr>
          </w:p>
        </w:tc>
      </w:tr>
      <w:tr w:rsidR="00106F58" w:rsidRPr="005D67C4" w:rsidTr="00411BC1">
        <w:trPr>
          <w:trHeight w:val="189"/>
        </w:trPr>
        <w:tc>
          <w:tcPr>
            <w:tcW w:w="10953" w:type="dxa"/>
            <w:gridSpan w:val="5"/>
            <w:vAlign w:val="center"/>
          </w:tcPr>
          <w:p w:rsidR="00106F58" w:rsidRPr="005D67C4" w:rsidRDefault="00106F58" w:rsidP="004C4524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u w:val="none"/>
              </w:rPr>
            </w:pPr>
            <w:r w:rsidRPr="005D67C4">
              <w:rPr>
                <w:b w:val="0"/>
                <w:u w:val="none"/>
              </w:rPr>
              <w:t>Résultats attendus</w:t>
            </w:r>
            <w:r>
              <w:rPr>
                <w:b w:val="0"/>
                <w:u w:val="none"/>
              </w:rPr>
              <w:t> :</w:t>
            </w:r>
          </w:p>
          <w:p w:rsidR="00106F58" w:rsidRDefault="00106F58" w:rsidP="004C4524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u w:val="none"/>
              </w:rPr>
            </w:pPr>
          </w:p>
          <w:p w:rsidR="00812490" w:rsidRPr="005D67C4" w:rsidRDefault="00812490" w:rsidP="004C4524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u w:val="none"/>
              </w:rPr>
            </w:pPr>
          </w:p>
        </w:tc>
      </w:tr>
    </w:tbl>
    <w:p w:rsidR="00122AA7" w:rsidRPr="00122AA7" w:rsidRDefault="00A170B4" w:rsidP="00122AA7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640"/>
          <w:tab w:val="left" w:leader="dot" w:pos="9900"/>
        </w:tabs>
        <w:spacing w:before="0" w:after="0"/>
        <w:ind w:right="0"/>
        <w:jc w:val="left"/>
        <w:rPr>
          <w:b w:val="0"/>
          <w:u w:val="none"/>
        </w:rPr>
      </w:pPr>
      <w:r>
        <w:rPr>
          <w:b w:val="0"/>
          <w:u w:val="none"/>
        </w:rPr>
        <w:lastRenderedPageBreak/>
        <w:t>Nom de l’a</w:t>
      </w:r>
      <w:r w:rsidR="00106F58">
        <w:rPr>
          <w:b w:val="0"/>
          <w:u w:val="none"/>
        </w:rPr>
        <w:t>ssociation : ………………………………………………………………………………..</w:t>
      </w:r>
    </w:p>
    <w:p w:rsidR="00122AA7" w:rsidRDefault="00122AA7">
      <w:pPr>
        <w:jc w:val="center"/>
      </w:pPr>
    </w:p>
    <w:p w:rsidR="00122AA7" w:rsidRDefault="00122AA7">
      <w:pPr>
        <w:jc w:val="center"/>
      </w:pPr>
    </w:p>
    <w:tbl>
      <w:tblPr>
        <w:tblW w:w="108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2093"/>
        <w:gridCol w:w="3240"/>
        <w:gridCol w:w="2340"/>
      </w:tblGrid>
      <w:tr w:rsidR="00122AA7" w:rsidTr="003D390E">
        <w:trPr>
          <w:trHeight w:val="242"/>
        </w:trPr>
        <w:tc>
          <w:tcPr>
            <w:tcW w:w="10863" w:type="dxa"/>
            <w:gridSpan w:val="4"/>
            <w:tcBorders>
              <w:bottom w:val="single" w:sz="4" w:space="0" w:color="auto"/>
            </w:tcBorders>
            <w:vAlign w:val="center"/>
          </w:tcPr>
          <w:p w:rsidR="00122AA7" w:rsidRDefault="00122AA7" w:rsidP="003D390E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rPr>
                <w:bCs w:val="0"/>
                <w:u w:val="none"/>
              </w:rPr>
            </w:pPr>
          </w:p>
          <w:p w:rsidR="00122AA7" w:rsidRDefault="00122AA7" w:rsidP="003D390E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rPr>
                <w:bCs w:val="0"/>
                <w:u w:val="none"/>
              </w:rPr>
            </w:pPr>
            <w:r>
              <w:rPr>
                <w:bCs w:val="0"/>
                <w:u w:val="none"/>
              </w:rPr>
              <w:t>V – Budget prévisionnel du projet</w:t>
            </w:r>
          </w:p>
          <w:p w:rsidR="00122AA7" w:rsidRDefault="00122AA7" w:rsidP="003D390E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rPr>
                <w:u w:val="none"/>
              </w:rPr>
            </w:pPr>
          </w:p>
        </w:tc>
      </w:tr>
      <w:tr w:rsidR="00122AA7" w:rsidTr="003D3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center"/>
              <w:rPr>
                <w:b/>
                <w:bCs/>
              </w:rPr>
            </w:pPr>
          </w:p>
          <w:p w:rsidR="00122AA7" w:rsidRDefault="00122AA7" w:rsidP="003D3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ettes</w:t>
            </w:r>
          </w:p>
          <w:p w:rsidR="00122AA7" w:rsidRDefault="00122AA7" w:rsidP="003D390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center"/>
              <w:rPr>
                <w:b/>
                <w:bCs/>
              </w:rPr>
            </w:pPr>
          </w:p>
          <w:p w:rsidR="00122AA7" w:rsidRDefault="00122AA7" w:rsidP="003D3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épenses</w:t>
            </w:r>
          </w:p>
          <w:p w:rsidR="00122AA7" w:rsidRDefault="00122AA7" w:rsidP="003D390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22AA7" w:rsidTr="003D3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bellé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tant</w:t>
            </w:r>
          </w:p>
        </w:tc>
        <w:tc>
          <w:tcPr>
            <w:tcW w:w="3240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122AA7" w:rsidRDefault="00122AA7" w:rsidP="003D39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bellé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tant</w:t>
            </w:r>
          </w:p>
        </w:tc>
      </w:tr>
      <w:tr w:rsidR="00122AA7" w:rsidTr="003D3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sources propres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122AA7" w:rsidRDefault="00122AA7" w:rsidP="003D39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nctionnement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22AA7" w:rsidTr="003D3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Pr="00DD7759" w:rsidRDefault="00122AA7" w:rsidP="003D390E">
            <w:pPr>
              <w:rPr>
                <w:i/>
                <w:sz w:val="20"/>
                <w:szCs w:val="20"/>
              </w:rPr>
            </w:pPr>
            <w:r w:rsidRPr="00DD7759">
              <w:rPr>
                <w:i/>
                <w:sz w:val="20"/>
                <w:szCs w:val="20"/>
              </w:rPr>
              <w:t>Adhésion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2AA7" w:rsidRDefault="00122AA7" w:rsidP="003D390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Fourniture de bureau, tél/fax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122AA7" w:rsidTr="003D3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Pr="00DD7759" w:rsidRDefault="00122AA7" w:rsidP="003D390E">
            <w:pPr>
              <w:rPr>
                <w:i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2AA7" w:rsidRDefault="00122AA7" w:rsidP="003D390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ssurance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122AA7" w:rsidTr="003D3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2AA7" w:rsidRDefault="00122AA7" w:rsidP="003D39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AA7" w:rsidTr="003D3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its d’activité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2AA7" w:rsidRDefault="00122AA7" w:rsidP="003D39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ériel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22AA7" w:rsidTr="003D3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pStyle w:val="Titre6"/>
            </w:pPr>
            <w:r>
              <w:t>Participation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2AA7" w:rsidRDefault="00122AA7" w:rsidP="003D390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ocation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122AA7" w:rsidTr="003D3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Vente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2AA7" w:rsidRDefault="00122AA7" w:rsidP="003D390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atériel pédagogique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122AA7" w:rsidTr="003D3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2AA7" w:rsidRDefault="00122AA7" w:rsidP="003D390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harmacie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122AA7" w:rsidTr="003D3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2AA7" w:rsidRDefault="00122AA7" w:rsidP="003D390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122AA7" w:rsidTr="003D3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financements Privé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2AA7" w:rsidRDefault="00122AA7" w:rsidP="003D39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éplacement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22AA7" w:rsidTr="003D3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artenaire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2AA7" w:rsidRDefault="00122AA7" w:rsidP="003D390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vion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122AA7" w:rsidTr="003D3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2AA7" w:rsidRDefault="00122AA7" w:rsidP="003D390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ateau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122AA7" w:rsidTr="003D3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2AA7" w:rsidRDefault="00122AA7" w:rsidP="003D390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us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122AA7" w:rsidTr="003D3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financements Publics 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2AA7" w:rsidRDefault="00122AA7" w:rsidP="003D3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sz w:val="20"/>
                <w:szCs w:val="20"/>
              </w:rPr>
            </w:pPr>
          </w:p>
        </w:tc>
      </w:tr>
      <w:tr w:rsidR="00122AA7" w:rsidTr="003D3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pStyle w:val="Titre6"/>
            </w:pPr>
            <w:r>
              <w:t>Etat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2AA7" w:rsidRDefault="00122AA7" w:rsidP="003D39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cadrement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22AA7" w:rsidTr="003D3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pStyle w:val="Titre6"/>
            </w:pPr>
            <w:r>
              <w:t>Commune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2AA7" w:rsidRDefault="00122AA7" w:rsidP="003D390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ndemnités 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122AA7" w:rsidTr="003D3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pStyle w:val="Titre6"/>
            </w:pPr>
            <w:r>
              <w:t>Contrat de Vill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2AA7" w:rsidRDefault="00122AA7" w:rsidP="003D390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restataires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122AA7" w:rsidTr="003D3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Pr="00DD7759" w:rsidRDefault="00122AA7" w:rsidP="003D390E">
            <w:pPr>
              <w:rPr>
                <w:bCs/>
                <w:i/>
                <w:sz w:val="20"/>
                <w:szCs w:val="20"/>
              </w:rPr>
            </w:pPr>
            <w:r w:rsidRPr="00DD7759">
              <w:rPr>
                <w:bCs/>
                <w:i/>
                <w:sz w:val="20"/>
                <w:szCs w:val="20"/>
              </w:rPr>
              <w:t>CP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2AA7" w:rsidRDefault="00122AA7" w:rsidP="003D390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122AA7" w:rsidTr="003D3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pStyle w:val="Titre6"/>
            </w:pPr>
            <w:r>
              <w:t>Pays</w:t>
            </w:r>
          </w:p>
        </w:tc>
        <w:tc>
          <w:tcPr>
            <w:tcW w:w="2093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2AA7" w:rsidRDefault="00122AA7" w:rsidP="003D39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res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22AA7" w:rsidTr="003D3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2AA7" w:rsidRDefault="00122AA7" w:rsidP="003D390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epas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122AA7" w:rsidTr="003D3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319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122AA7" w:rsidRDefault="00122AA7" w:rsidP="003D39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Subvention DJS sollicitée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</w:t>
            </w:r>
            <w:r w:rsidRPr="00DD7759">
              <w:rPr>
                <w:b/>
                <w:bCs/>
                <w:sz w:val="20"/>
                <w:szCs w:val="20"/>
              </w:rPr>
              <w:t>u titre du secteur JEP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2AA7" w:rsidRDefault="00122AA7" w:rsidP="003D390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ogement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122AA7" w:rsidTr="003D3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122AA7" w:rsidRPr="0022255E" w:rsidRDefault="00122AA7" w:rsidP="003D390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2AA7" w:rsidRDefault="00122AA7" w:rsidP="003D390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ivers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122AA7" w:rsidTr="003D3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0"/>
        </w:trPr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22AA7" w:rsidRDefault="00122AA7" w:rsidP="003D3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22AA7" w:rsidRDefault="00122AA7" w:rsidP="003D3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22AA7" w:rsidRDefault="00122AA7" w:rsidP="003D390E">
            <w:pPr>
              <w:jc w:val="right"/>
              <w:rPr>
                <w:sz w:val="20"/>
                <w:szCs w:val="20"/>
              </w:rPr>
            </w:pPr>
          </w:p>
        </w:tc>
      </w:tr>
      <w:tr w:rsidR="00122AA7" w:rsidTr="003D3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54"/>
        </w:trPr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22AA7" w:rsidRDefault="00122AA7" w:rsidP="003D390E">
            <w:pPr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OTAL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22AA7" w:rsidRDefault="00122AA7" w:rsidP="003D390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22AA7" w:rsidRDefault="00122AA7" w:rsidP="003D39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22AA7" w:rsidRDefault="00122AA7" w:rsidP="003D390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</w:p>
        </w:tc>
      </w:tr>
    </w:tbl>
    <w:p w:rsidR="00122AA7" w:rsidRDefault="00122AA7" w:rsidP="00122AA7">
      <w:pPr>
        <w:rPr>
          <w:sz w:val="12"/>
        </w:rPr>
      </w:pPr>
    </w:p>
    <w:p w:rsidR="00122AA7" w:rsidRDefault="00122AA7">
      <w:pPr>
        <w:jc w:val="center"/>
      </w:pPr>
    </w:p>
    <w:p w:rsidR="003C6E9D" w:rsidRDefault="003C6E9D">
      <w:pPr>
        <w:jc w:val="center"/>
      </w:pPr>
    </w:p>
    <w:p w:rsidR="00422BD1" w:rsidRDefault="00422BD1">
      <w:pPr>
        <w:jc w:val="center"/>
      </w:pPr>
      <w:r>
        <w:t>Signature du Président :</w:t>
      </w:r>
    </w:p>
    <w:sectPr w:rsidR="00422BD1" w:rsidSect="00481219">
      <w:footerReference w:type="default" r:id="rId8"/>
      <w:pgSz w:w="11906" w:h="16838" w:code="9"/>
      <w:pgMar w:top="454" w:right="737" w:bottom="454" w:left="907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30B" w:rsidRDefault="00C1430B">
      <w:r>
        <w:separator/>
      </w:r>
    </w:p>
  </w:endnote>
  <w:endnote w:type="continuationSeparator" w:id="0">
    <w:p w:rsidR="00C1430B" w:rsidRDefault="00C14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897954"/>
      <w:docPartObj>
        <w:docPartGallery w:val="Page Numbers (Bottom of Page)"/>
        <w:docPartUnique/>
      </w:docPartObj>
    </w:sdtPr>
    <w:sdtContent>
      <w:p w:rsidR="00843447" w:rsidRDefault="00843447">
        <w:pPr>
          <w:pStyle w:val="Pieddepage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43447" w:rsidRDefault="0084344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30B" w:rsidRDefault="00C1430B">
      <w:r>
        <w:separator/>
      </w:r>
    </w:p>
  </w:footnote>
  <w:footnote w:type="continuationSeparator" w:id="0">
    <w:p w:rsidR="00C1430B" w:rsidRDefault="00C143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8DB"/>
    <w:multiLevelType w:val="hybridMultilevel"/>
    <w:tmpl w:val="6F46620C"/>
    <w:lvl w:ilvl="0" w:tplc="9B30ECE8">
      <w:start w:val="1"/>
      <w:numFmt w:val="lowerLetter"/>
      <w:pStyle w:val="sous-titre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2663CDC"/>
    <w:multiLevelType w:val="hybridMultilevel"/>
    <w:tmpl w:val="A9301FA4"/>
    <w:lvl w:ilvl="0" w:tplc="4CC2FC6C">
      <w:start w:val="1"/>
      <w:numFmt w:val="upperRoman"/>
      <w:pStyle w:val="TITRES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EAB5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1F3FDF"/>
    <w:multiLevelType w:val="hybridMultilevel"/>
    <w:tmpl w:val="F1365EB8"/>
    <w:lvl w:ilvl="0" w:tplc="80FE37BE">
      <w:start w:val="16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>
    <w:nsid w:val="14F81754"/>
    <w:multiLevelType w:val="hybridMultilevel"/>
    <w:tmpl w:val="CBE80BB2"/>
    <w:lvl w:ilvl="0" w:tplc="0BC498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082920"/>
    <w:multiLevelType w:val="hybridMultilevel"/>
    <w:tmpl w:val="4BD81562"/>
    <w:lvl w:ilvl="0" w:tplc="CB1C70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2767254"/>
    <w:multiLevelType w:val="hybridMultilevel"/>
    <w:tmpl w:val="F9D05EEA"/>
    <w:lvl w:ilvl="0" w:tplc="71D2E4A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21368"/>
    <w:rsid w:val="000241EE"/>
    <w:rsid w:val="00106F58"/>
    <w:rsid w:val="00122AA7"/>
    <w:rsid w:val="0022255E"/>
    <w:rsid w:val="0026694D"/>
    <w:rsid w:val="002C6BDB"/>
    <w:rsid w:val="002D3DA6"/>
    <w:rsid w:val="00320982"/>
    <w:rsid w:val="00347EBE"/>
    <w:rsid w:val="00377F9A"/>
    <w:rsid w:val="003C6E9D"/>
    <w:rsid w:val="003D0F03"/>
    <w:rsid w:val="00411BC1"/>
    <w:rsid w:val="00422BD1"/>
    <w:rsid w:val="004343B4"/>
    <w:rsid w:val="00481219"/>
    <w:rsid w:val="004C4524"/>
    <w:rsid w:val="004D0670"/>
    <w:rsid w:val="004D2173"/>
    <w:rsid w:val="004F4558"/>
    <w:rsid w:val="005A3065"/>
    <w:rsid w:val="005C2B9F"/>
    <w:rsid w:val="005D67C4"/>
    <w:rsid w:val="005F6C2F"/>
    <w:rsid w:val="00612958"/>
    <w:rsid w:val="00621368"/>
    <w:rsid w:val="00635EFD"/>
    <w:rsid w:val="006626F2"/>
    <w:rsid w:val="00684AEC"/>
    <w:rsid w:val="006B445C"/>
    <w:rsid w:val="00742307"/>
    <w:rsid w:val="00753D8B"/>
    <w:rsid w:val="007A6A5C"/>
    <w:rsid w:val="007D3982"/>
    <w:rsid w:val="007D6A0C"/>
    <w:rsid w:val="007E5C59"/>
    <w:rsid w:val="007F6005"/>
    <w:rsid w:val="00812490"/>
    <w:rsid w:val="00843447"/>
    <w:rsid w:val="008A1CFB"/>
    <w:rsid w:val="008C01C7"/>
    <w:rsid w:val="008E58BD"/>
    <w:rsid w:val="00986D53"/>
    <w:rsid w:val="009A1A9B"/>
    <w:rsid w:val="009D5FCA"/>
    <w:rsid w:val="00A0162D"/>
    <w:rsid w:val="00A170B4"/>
    <w:rsid w:val="00A26777"/>
    <w:rsid w:val="00A659B0"/>
    <w:rsid w:val="00A92845"/>
    <w:rsid w:val="00AC395F"/>
    <w:rsid w:val="00AE5731"/>
    <w:rsid w:val="00B51804"/>
    <w:rsid w:val="00BD7844"/>
    <w:rsid w:val="00C10393"/>
    <w:rsid w:val="00C1430B"/>
    <w:rsid w:val="00C24C79"/>
    <w:rsid w:val="00C42780"/>
    <w:rsid w:val="00C80CAE"/>
    <w:rsid w:val="00D04238"/>
    <w:rsid w:val="00D9320F"/>
    <w:rsid w:val="00DD7759"/>
    <w:rsid w:val="00E45616"/>
    <w:rsid w:val="00F412A9"/>
    <w:rsid w:val="00F505B2"/>
    <w:rsid w:val="00F5111A"/>
    <w:rsid w:val="00FA5AD2"/>
    <w:rsid w:val="00FE6525"/>
    <w:rsid w:val="00FF5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219"/>
    <w:rPr>
      <w:sz w:val="24"/>
      <w:szCs w:val="24"/>
    </w:rPr>
  </w:style>
  <w:style w:type="paragraph" w:styleId="Titre1">
    <w:name w:val="heading 1"/>
    <w:basedOn w:val="Normal"/>
    <w:next w:val="Normal"/>
    <w:qFormat/>
    <w:rsid w:val="00481219"/>
    <w:pPr>
      <w:keepNext/>
      <w:jc w:val="center"/>
      <w:outlineLvl w:val="0"/>
    </w:pPr>
    <w:rPr>
      <w:b/>
      <w:bCs/>
      <w:sz w:val="40"/>
    </w:rPr>
  </w:style>
  <w:style w:type="paragraph" w:styleId="Titre2">
    <w:name w:val="heading 2"/>
    <w:basedOn w:val="Normal"/>
    <w:next w:val="Normal"/>
    <w:qFormat/>
    <w:rsid w:val="00481219"/>
    <w:pPr>
      <w:keepNext/>
      <w:jc w:val="center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rsid w:val="00481219"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481219"/>
    <w:pPr>
      <w:keepNext/>
      <w:jc w:val="right"/>
      <w:outlineLvl w:val="3"/>
    </w:pPr>
    <w:rPr>
      <w:i/>
      <w:iCs/>
      <w:sz w:val="18"/>
    </w:rPr>
  </w:style>
  <w:style w:type="paragraph" w:styleId="Titre5">
    <w:name w:val="heading 5"/>
    <w:basedOn w:val="Normal"/>
    <w:next w:val="Normal"/>
    <w:qFormat/>
    <w:rsid w:val="00481219"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Titre6">
    <w:name w:val="heading 6"/>
    <w:basedOn w:val="Normal"/>
    <w:next w:val="Normal"/>
    <w:qFormat/>
    <w:rsid w:val="00481219"/>
    <w:pPr>
      <w:keepNext/>
      <w:outlineLvl w:val="5"/>
    </w:pPr>
    <w:rPr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48121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81219"/>
    <w:pPr>
      <w:tabs>
        <w:tab w:val="center" w:pos="4536"/>
        <w:tab w:val="right" w:pos="9072"/>
      </w:tabs>
    </w:pPr>
  </w:style>
  <w:style w:type="paragraph" w:customStyle="1" w:styleId="TITRES">
    <w:name w:val="TITRES"/>
    <w:basedOn w:val="Normal"/>
    <w:autoRedefine/>
    <w:rsid w:val="00481219"/>
    <w:pPr>
      <w:numPr>
        <w:numId w:val="2"/>
      </w:numPr>
      <w:jc w:val="both"/>
    </w:pPr>
    <w:rPr>
      <w:rFonts w:ascii="Comic Sans MS" w:hAnsi="Comic Sans MS" w:cs="Tahoma"/>
      <w:sz w:val="36"/>
      <w:u w:val="single"/>
    </w:rPr>
  </w:style>
  <w:style w:type="paragraph" w:customStyle="1" w:styleId="sous-titre">
    <w:name w:val="sous-titre"/>
    <w:basedOn w:val="Normal"/>
    <w:autoRedefine/>
    <w:rsid w:val="00481219"/>
    <w:pPr>
      <w:numPr>
        <w:numId w:val="3"/>
      </w:numPr>
      <w:jc w:val="both"/>
    </w:pPr>
    <w:rPr>
      <w:rFonts w:ascii="Comic Sans MS" w:hAnsi="Comic Sans MS" w:cs="Tahoma"/>
      <w:sz w:val="28"/>
    </w:rPr>
  </w:style>
  <w:style w:type="paragraph" w:customStyle="1" w:styleId="SOUSTITRES">
    <w:name w:val="SOUS TITRES"/>
    <w:basedOn w:val="sous-titre"/>
    <w:rsid w:val="00481219"/>
    <w:pPr>
      <w:numPr>
        <w:numId w:val="0"/>
      </w:numPr>
      <w:ind w:left="1440" w:hanging="360"/>
    </w:pPr>
  </w:style>
  <w:style w:type="paragraph" w:styleId="Titre">
    <w:name w:val="Title"/>
    <w:basedOn w:val="Normal"/>
    <w:qFormat/>
    <w:rsid w:val="004812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leader="dot" w:pos="8640"/>
      </w:tabs>
      <w:spacing w:before="20" w:after="80"/>
      <w:ind w:right="1259"/>
      <w:jc w:val="center"/>
    </w:pPr>
    <w:rPr>
      <w:b/>
      <w:bCs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84344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2D0E2-0C2D-4D18-9D28-880963E6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:</vt:lpstr>
    </vt:vector>
  </TitlesOfParts>
  <Company>Service de l'Informatique de la Polynésie Française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:</dc:title>
  <dc:creator>HAUATA SABRINA</dc:creator>
  <cp:lastModifiedBy>iteani</cp:lastModifiedBy>
  <cp:revision>5</cp:revision>
  <cp:lastPrinted>2020-01-17T18:15:00Z</cp:lastPrinted>
  <dcterms:created xsi:type="dcterms:W3CDTF">2020-01-10T18:02:00Z</dcterms:created>
  <dcterms:modified xsi:type="dcterms:W3CDTF">2020-10-01T19:32:00Z</dcterms:modified>
</cp:coreProperties>
</file>